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C5F9" w14:textId="77777777" w:rsidR="00507181" w:rsidRPr="00BC3482" w:rsidRDefault="00000000">
      <w:pPr>
        <w:ind w:left="2951" w:hangingChars="1400" w:hanging="2951"/>
        <w:rPr>
          <w:rFonts w:asciiTheme="majorEastAsia" w:eastAsiaTheme="majorEastAsia" w:hAnsiTheme="majorEastAsia" w:cstheme="majorEastAsia" w:hint="eastAsia"/>
          <w:sz w:val="32"/>
          <w:szCs w:val="32"/>
        </w:rPr>
      </w:pPr>
      <w:r w:rsidRPr="00BC3482">
        <w:rPr>
          <w:rFonts w:asciiTheme="majorEastAsia" w:eastAsiaTheme="majorEastAsia" w:hAnsiTheme="majorEastAsia" w:cstheme="majorEastAsia" w:hint="eastAsia"/>
          <w:b/>
          <w:szCs w:val="21"/>
        </w:rPr>
        <w:t>附件1：</w:t>
      </w:r>
      <w:r w:rsidRPr="00BC3482">
        <w:rPr>
          <w:rFonts w:asciiTheme="majorEastAsia" w:eastAsiaTheme="majorEastAsia" w:hAnsiTheme="majorEastAsia" w:cstheme="majorEastAsia" w:hint="eastAsia"/>
          <w:b/>
          <w:szCs w:val="21"/>
        </w:rPr>
        <w:br/>
      </w:r>
      <w:r w:rsidRPr="00BC3482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（一）</w:t>
      </w:r>
      <w:r w:rsidRPr="00BC348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投标函</w:t>
      </w:r>
    </w:p>
    <w:p w14:paraId="05475224" w14:textId="77777777" w:rsidR="00507181" w:rsidRPr="00BC3482" w:rsidRDefault="00507181">
      <w:pPr>
        <w:spacing w:line="500" w:lineRule="exact"/>
        <w:ind w:firstLineChars="2383" w:firstLine="5004"/>
        <w:rPr>
          <w:rFonts w:asciiTheme="majorEastAsia" w:eastAsiaTheme="majorEastAsia" w:hAnsiTheme="majorEastAsia" w:cstheme="majorEastAsia" w:hint="eastAsia"/>
          <w:szCs w:val="21"/>
        </w:rPr>
      </w:pPr>
    </w:p>
    <w:p w14:paraId="26A9B3D9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广西大学：</w:t>
      </w:r>
    </w:p>
    <w:p w14:paraId="10CB24CD" w14:textId="77777777" w:rsidR="00507181" w:rsidRPr="00BC3482" w:rsidRDefault="00507181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</w:p>
    <w:p w14:paraId="10C82CDE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1、根据你</w:t>
      </w:r>
      <w:proofErr w:type="gramStart"/>
      <w:r w:rsidRPr="00BC3482">
        <w:rPr>
          <w:rFonts w:asciiTheme="majorEastAsia" w:eastAsiaTheme="majorEastAsia" w:hAnsiTheme="majorEastAsia" w:cstheme="majorEastAsia" w:hint="eastAsia"/>
          <w:szCs w:val="21"/>
        </w:rPr>
        <w:t>方项目</w:t>
      </w:r>
      <w:proofErr w:type="gramEnd"/>
      <w:r w:rsidRPr="00BC3482">
        <w:rPr>
          <w:rFonts w:asciiTheme="majorEastAsia" w:eastAsiaTheme="majorEastAsia" w:hAnsiTheme="majorEastAsia" w:cstheme="majorEastAsia" w:hint="eastAsia"/>
          <w:szCs w:val="21"/>
        </w:rPr>
        <w:t>采购编号为*****的*****采购公告，遵照国家、自治区法规制度以及广西大学采购管理有关规定，经过研究采购公告及附件所有内容后，我方愿以人民币（大写）****元（￥****元）的投标报价并按采购公告及附件的条件要求提供服务，并承担任何质量缺陷保修责任。我方保证服务质量达到合格等级。</w:t>
      </w:r>
    </w:p>
    <w:p w14:paraId="297FEB67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2、我方已详细审核全部采购文件（公告），包括修改文件（如有）及有关附件。</w:t>
      </w:r>
    </w:p>
    <w:p w14:paraId="39E0E6CC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3、我方承认投标函附录是我方投标函的组成部分。</w:t>
      </w:r>
    </w:p>
    <w:p w14:paraId="5A4419B6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4、如果我方中标，我方保证按合同书中规定的时间完成服务内容的交付。</w:t>
      </w:r>
    </w:p>
    <w:p w14:paraId="75D31590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5、除非另外达成协议，我方的投标文件将成为双方合同文件的组成部分。</w:t>
      </w:r>
    </w:p>
    <w:p w14:paraId="62C23268" w14:textId="77777777" w:rsidR="00507181" w:rsidRPr="00BC3482" w:rsidRDefault="00507181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</w:p>
    <w:p w14:paraId="3674229C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投标人：（盖单位公章）</w:t>
      </w:r>
    </w:p>
    <w:p w14:paraId="2F222301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单位地址：</w:t>
      </w:r>
    </w:p>
    <w:p w14:paraId="1218875A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法定代表人或其委托代理人：（签字）</w:t>
      </w:r>
    </w:p>
    <w:p w14:paraId="590E858A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 xml:space="preserve">邮政编码： </w:t>
      </w:r>
    </w:p>
    <w:p w14:paraId="79767E1F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 xml:space="preserve">电话： </w:t>
      </w:r>
    </w:p>
    <w:p w14:paraId="1EF4F5EC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邮箱：</w:t>
      </w:r>
    </w:p>
    <w:p w14:paraId="14660D3E" w14:textId="77777777" w:rsidR="00507181" w:rsidRPr="00BC3482" w:rsidRDefault="00000000">
      <w:pPr>
        <w:spacing w:line="500" w:lineRule="exact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日期：**年**月**日</w:t>
      </w:r>
    </w:p>
    <w:p w14:paraId="30E5D72E" w14:textId="77777777" w:rsidR="00507181" w:rsidRPr="00BC3482" w:rsidRDefault="00000000">
      <w:pPr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br w:type="page"/>
      </w:r>
    </w:p>
    <w:p w14:paraId="09257A65" w14:textId="77777777" w:rsidR="00507181" w:rsidRPr="00BC3482" w:rsidRDefault="00000000">
      <w:pPr>
        <w:pStyle w:val="a8"/>
        <w:widowControl/>
        <w:spacing w:beforeAutospacing="0" w:afterLines="50" w:after="156" w:afterAutospacing="0" w:line="360" w:lineRule="atLeast"/>
        <w:ind w:firstLine="482"/>
        <w:jc w:val="center"/>
        <w:textAlignment w:val="baseline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 w:rsidRPr="00BC348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lastRenderedPageBreak/>
        <w:t>（二）投标函附录</w:t>
      </w:r>
    </w:p>
    <w:p w14:paraId="01CED893" w14:textId="346DF924" w:rsidR="00507181" w:rsidRPr="00BC3482" w:rsidRDefault="00000000">
      <w:pPr>
        <w:pStyle w:val="a8"/>
        <w:widowControl/>
        <w:spacing w:beforeAutospacing="0" w:afterAutospacing="0"/>
        <w:ind w:firstLine="480"/>
        <w:rPr>
          <w:rFonts w:asciiTheme="majorEastAsia" w:eastAsiaTheme="majorEastAsia" w:hAnsiTheme="majorEastAsia" w:cstheme="majorEastAsia" w:hint="eastAsia"/>
          <w:sz w:val="21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 w:val="21"/>
          <w:szCs w:val="21"/>
        </w:rPr>
        <w:t>项目名称：校园邮箱服务              编号：</w:t>
      </w:r>
      <w:r w:rsidR="00E31FBD" w:rsidRPr="00BC3482">
        <w:rPr>
          <w:rFonts w:asciiTheme="majorEastAsia" w:eastAsiaTheme="majorEastAsia" w:hAnsiTheme="majorEastAsia" w:cstheme="majorEastAsia" w:hint="eastAsia"/>
          <w:sz w:val="21"/>
          <w:szCs w:val="21"/>
        </w:rPr>
        <w:t>GXU_BX20250019</w:t>
      </w:r>
      <w:r w:rsidRPr="00BC3482">
        <w:rPr>
          <w:rFonts w:asciiTheme="majorEastAsia" w:eastAsiaTheme="majorEastAsia" w:hAnsiTheme="majorEastAsia" w:cstheme="majorEastAsia" w:hint="eastAsia"/>
          <w:sz w:val="21"/>
          <w:szCs w:val="21"/>
        </w:rPr>
        <w:t>号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017"/>
        <w:gridCol w:w="2660"/>
        <w:gridCol w:w="3066"/>
      </w:tblGrid>
      <w:tr w:rsidR="00BC3482" w:rsidRPr="00BC3482" w14:paraId="1D269AAA" w14:textId="77777777">
        <w:trPr>
          <w:trHeight w:val="44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5F8F696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Style w:val="aa"/>
                <w:rFonts w:asciiTheme="majorEastAsia" w:eastAsiaTheme="majorEastAsia" w:hAnsiTheme="majorEastAsia" w:cstheme="majorEastAsia" w:hint="eastAsia"/>
                <w:sz w:val="21"/>
                <w:szCs w:val="21"/>
              </w:rPr>
              <w:t>序号</w:t>
            </w:r>
          </w:p>
        </w:tc>
        <w:tc>
          <w:tcPr>
            <w:tcW w:w="20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FE0F85A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Style w:val="aa"/>
                <w:rFonts w:asciiTheme="majorEastAsia" w:eastAsiaTheme="majorEastAsia" w:hAnsiTheme="majorEastAsia" w:cstheme="majorEastAsia" w:hint="eastAsia"/>
                <w:sz w:val="21"/>
                <w:szCs w:val="21"/>
              </w:rPr>
              <w:t>招标要求</w:t>
            </w:r>
          </w:p>
        </w:tc>
        <w:tc>
          <w:tcPr>
            <w:tcW w:w="2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2ED2517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Style w:val="aa"/>
                <w:rFonts w:asciiTheme="majorEastAsia" w:eastAsiaTheme="majorEastAsia" w:hAnsiTheme="majorEastAsia" w:cstheme="majorEastAsia" w:hint="eastAsia"/>
                <w:sz w:val="21"/>
                <w:szCs w:val="21"/>
              </w:rPr>
              <w:t>承诺内容</w:t>
            </w:r>
          </w:p>
        </w:tc>
        <w:tc>
          <w:tcPr>
            <w:tcW w:w="30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AB5CBFF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Style w:val="aa"/>
                <w:rFonts w:asciiTheme="majorEastAsia" w:eastAsiaTheme="majorEastAsia" w:hAnsiTheme="majorEastAsia" w:cstheme="majorEastAsia" w:hint="eastAsia"/>
                <w:sz w:val="21"/>
                <w:szCs w:val="21"/>
              </w:rPr>
              <w:t>备注</w:t>
            </w:r>
          </w:p>
        </w:tc>
      </w:tr>
      <w:tr w:rsidR="00BC3482" w:rsidRPr="00BC3482" w14:paraId="008928B5" w14:textId="77777777">
        <w:trPr>
          <w:trHeight w:val="448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0508875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C12C904" w14:textId="77777777" w:rsidR="00507181" w:rsidRPr="00BC3482" w:rsidRDefault="00000000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投标函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84E3C8D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响应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918D7D9" w14:textId="77777777" w:rsidR="00507181" w:rsidRPr="00BC3482" w:rsidRDefault="00507181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21397561" w14:textId="77777777">
        <w:trPr>
          <w:trHeight w:val="448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7C11C82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CBE0A45" w14:textId="77777777" w:rsidR="00507181" w:rsidRPr="00BC3482" w:rsidRDefault="00000000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采购需求报价单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1068C91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响应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997A5B2" w14:textId="77777777" w:rsidR="00507181" w:rsidRPr="00BC3482" w:rsidRDefault="00507181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25AF42E5" w14:textId="77777777">
        <w:trPr>
          <w:trHeight w:val="448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BBB6087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F3CB8B3" w14:textId="77777777" w:rsidR="00507181" w:rsidRPr="00BC3482" w:rsidRDefault="00000000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企业营业执照复印件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51A4F2F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响应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7974B7D" w14:textId="77777777" w:rsidR="00507181" w:rsidRPr="00BC3482" w:rsidRDefault="00507181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5D01CDF0" w14:textId="77777777">
        <w:trPr>
          <w:trHeight w:val="448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0C8A7AF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720DD7C" w14:textId="77777777" w:rsidR="00507181" w:rsidRPr="00BC3482" w:rsidRDefault="00000000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企业资质证书复印件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9531AFF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响应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23FE49D" w14:textId="77777777" w:rsidR="00507181" w:rsidRPr="00BC3482" w:rsidRDefault="00507181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636DB84F" w14:textId="77777777">
        <w:trPr>
          <w:trHeight w:val="448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1C71B08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A9ABF3C" w14:textId="77777777" w:rsidR="00507181" w:rsidRPr="00BC3482" w:rsidRDefault="00000000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法人授权委托书原件（如有）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5F30184" w14:textId="77777777" w:rsidR="00507181" w:rsidRPr="00BC3482" w:rsidRDefault="00507181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92994BF" w14:textId="77777777" w:rsidR="00507181" w:rsidRPr="00BC3482" w:rsidRDefault="00507181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263E71D6" w14:textId="77777777">
        <w:trPr>
          <w:trHeight w:val="448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C9530AD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C67F691" w14:textId="77777777" w:rsidR="00507181" w:rsidRPr="00BC3482" w:rsidRDefault="00000000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法人、代理人身份证复印件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5062223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响应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956ED98" w14:textId="77777777" w:rsidR="00507181" w:rsidRPr="00BC3482" w:rsidRDefault="00507181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205B6A36" w14:textId="77777777">
        <w:trPr>
          <w:trHeight w:val="448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75B90D7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0D7A4A7" w14:textId="77777777" w:rsidR="00507181" w:rsidRPr="00BC3482" w:rsidRDefault="00000000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低价说明（如有）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2D0A032" w14:textId="77777777" w:rsidR="00507181" w:rsidRPr="00BC3482" w:rsidRDefault="00507181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C323A04" w14:textId="77777777" w:rsidR="00507181" w:rsidRPr="00BC3482" w:rsidRDefault="00507181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2F70A45D" w14:textId="77777777">
        <w:trPr>
          <w:trHeight w:val="448"/>
        </w:trPr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4387998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8934760" w14:textId="77777777" w:rsidR="00507181" w:rsidRPr="00BC3482" w:rsidRDefault="00000000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近三年内类似业绩表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9116B23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响应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945CBB4" w14:textId="77777777" w:rsidR="00507181" w:rsidRPr="00BC3482" w:rsidRDefault="00507181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</w:p>
        </w:tc>
      </w:tr>
      <w:tr w:rsidR="00BC3482" w:rsidRPr="00BC3482" w14:paraId="0D7A9A54" w14:textId="77777777">
        <w:trPr>
          <w:trHeight w:val="448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A4D1DBF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A483D55" w14:textId="77777777" w:rsidR="00507181" w:rsidRPr="00BC3482" w:rsidRDefault="00000000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其他佐证材料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72493CE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center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响应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4657678" w14:textId="77777777" w:rsidR="00507181" w:rsidRPr="00BC3482" w:rsidRDefault="00507181">
            <w:pPr>
              <w:pStyle w:val="a8"/>
              <w:widowControl/>
              <w:spacing w:beforeAutospacing="0" w:afterAutospacing="0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</w:p>
        </w:tc>
      </w:tr>
    </w:tbl>
    <w:p w14:paraId="707B5456" w14:textId="77777777" w:rsidR="00507181" w:rsidRPr="00BC3482" w:rsidRDefault="00000000">
      <w:pPr>
        <w:pStyle w:val="a8"/>
        <w:widowControl/>
        <w:spacing w:beforeAutospacing="0" w:afterAutospacing="0" w:line="600" w:lineRule="atLeast"/>
        <w:ind w:firstLine="480"/>
        <w:rPr>
          <w:rFonts w:asciiTheme="majorEastAsia" w:eastAsiaTheme="majorEastAsia" w:hAnsiTheme="majorEastAsia" w:cstheme="majorEastAsia" w:hint="eastAsia"/>
          <w:sz w:val="21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 w:val="21"/>
          <w:szCs w:val="21"/>
        </w:rPr>
        <w:t>投标人：（盖单位公章）</w:t>
      </w:r>
    </w:p>
    <w:p w14:paraId="0A950B8D" w14:textId="77777777" w:rsidR="00507181" w:rsidRPr="00BC3482" w:rsidRDefault="00507181">
      <w:pPr>
        <w:pStyle w:val="a8"/>
        <w:widowControl/>
        <w:spacing w:beforeAutospacing="0" w:afterAutospacing="0" w:line="600" w:lineRule="atLeast"/>
        <w:ind w:firstLine="420"/>
        <w:rPr>
          <w:rFonts w:asciiTheme="majorEastAsia" w:eastAsiaTheme="majorEastAsia" w:hAnsiTheme="majorEastAsia" w:cstheme="majorEastAsia" w:hint="eastAsia"/>
          <w:sz w:val="21"/>
          <w:szCs w:val="21"/>
        </w:rPr>
      </w:pPr>
    </w:p>
    <w:p w14:paraId="0FA952F0" w14:textId="77777777" w:rsidR="00507181" w:rsidRPr="00BC3482" w:rsidRDefault="00000000">
      <w:pPr>
        <w:pStyle w:val="a8"/>
        <w:widowControl/>
        <w:spacing w:beforeAutospacing="0" w:afterAutospacing="0" w:line="600" w:lineRule="atLeast"/>
        <w:ind w:firstLine="420"/>
        <w:rPr>
          <w:rFonts w:asciiTheme="majorEastAsia" w:eastAsiaTheme="majorEastAsia" w:hAnsiTheme="majorEastAsia" w:cstheme="majorEastAsia" w:hint="eastAsia"/>
          <w:sz w:val="21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 w:val="21"/>
          <w:szCs w:val="21"/>
        </w:rPr>
        <w:t>法定代表人或其委托代理人：（签字）</w:t>
      </w:r>
    </w:p>
    <w:p w14:paraId="7E32C215" w14:textId="77777777" w:rsidR="00507181" w:rsidRPr="00BC3482" w:rsidRDefault="00507181">
      <w:pPr>
        <w:pStyle w:val="a8"/>
        <w:widowControl/>
        <w:spacing w:beforeAutospacing="0" w:afterAutospacing="0" w:line="600" w:lineRule="atLeast"/>
        <w:ind w:firstLine="420"/>
        <w:rPr>
          <w:rFonts w:asciiTheme="majorEastAsia" w:eastAsiaTheme="majorEastAsia" w:hAnsiTheme="majorEastAsia" w:cstheme="majorEastAsia" w:hint="eastAsia"/>
          <w:sz w:val="21"/>
          <w:szCs w:val="21"/>
        </w:rPr>
      </w:pPr>
    </w:p>
    <w:p w14:paraId="29CA940D" w14:textId="77777777" w:rsidR="00507181" w:rsidRPr="00BC3482" w:rsidRDefault="00000000">
      <w:pPr>
        <w:pStyle w:val="a8"/>
        <w:widowControl/>
        <w:spacing w:beforeAutospacing="0" w:afterAutospacing="0" w:line="600" w:lineRule="atLeast"/>
        <w:ind w:firstLine="420"/>
        <w:rPr>
          <w:rFonts w:asciiTheme="majorEastAsia" w:eastAsiaTheme="majorEastAsia" w:hAnsiTheme="majorEastAsia" w:cstheme="majorEastAsia" w:hint="eastAsia"/>
          <w:sz w:val="21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 w:val="21"/>
          <w:szCs w:val="21"/>
        </w:rPr>
        <w:t>日期：**年**月**日</w:t>
      </w:r>
    </w:p>
    <w:p w14:paraId="5E1F8D7A" w14:textId="77777777" w:rsidR="00507181" w:rsidRPr="00BC3482" w:rsidRDefault="00507181">
      <w:pPr>
        <w:pStyle w:val="a8"/>
        <w:widowControl/>
        <w:spacing w:beforeAutospacing="0" w:afterAutospacing="0" w:line="600" w:lineRule="atLeast"/>
        <w:ind w:firstLine="420"/>
        <w:rPr>
          <w:rFonts w:asciiTheme="majorEastAsia" w:eastAsiaTheme="majorEastAsia" w:hAnsiTheme="majorEastAsia" w:cstheme="majorEastAsia" w:hint="eastAsia"/>
          <w:sz w:val="21"/>
          <w:szCs w:val="21"/>
        </w:rPr>
      </w:pPr>
    </w:p>
    <w:p w14:paraId="57CEC06F" w14:textId="77777777" w:rsidR="00507181" w:rsidRPr="00BC3482" w:rsidRDefault="00507181">
      <w:pPr>
        <w:rPr>
          <w:rFonts w:asciiTheme="majorEastAsia" w:eastAsiaTheme="majorEastAsia" w:hAnsiTheme="majorEastAsia" w:cstheme="majorEastAsia" w:hint="eastAsia"/>
          <w:szCs w:val="21"/>
        </w:rPr>
      </w:pPr>
    </w:p>
    <w:p w14:paraId="69D0E9F1" w14:textId="77777777" w:rsidR="00507181" w:rsidRPr="00BC3482" w:rsidRDefault="00507181">
      <w:pPr>
        <w:rPr>
          <w:rFonts w:asciiTheme="majorEastAsia" w:eastAsiaTheme="majorEastAsia" w:hAnsiTheme="majorEastAsia" w:cstheme="majorEastAsia" w:hint="eastAsia"/>
          <w:szCs w:val="21"/>
        </w:rPr>
      </w:pPr>
    </w:p>
    <w:p w14:paraId="59CF4AA8" w14:textId="63874B22" w:rsidR="004307AD" w:rsidRPr="00BC3482" w:rsidRDefault="004307AD">
      <w:pPr>
        <w:widowControl/>
        <w:jc w:val="left"/>
        <w:rPr>
          <w:rFonts w:asciiTheme="majorEastAsia" w:eastAsiaTheme="majorEastAsia" w:hAnsiTheme="majorEastAsia" w:cstheme="majorEastAsia" w:hint="eastAsia"/>
          <w:b/>
          <w:bCs/>
          <w:szCs w:val="21"/>
        </w:rPr>
      </w:pPr>
    </w:p>
    <w:sectPr w:rsidR="004307AD" w:rsidRPr="00BC3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E103" w14:textId="77777777" w:rsidR="0067780F" w:rsidRDefault="0067780F" w:rsidP="00F334E4">
      <w:r>
        <w:separator/>
      </w:r>
    </w:p>
  </w:endnote>
  <w:endnote w:type="continuationSeparator" w:id="0">
    <w:p w14:paraId="66C9F809" w14:textId="77777777" w:rsidR="0067780F" w:rsidRDefault="0067780F" w:rsidP="00F3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金山简黑体">
    <w:altName w:val="黑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2ACC" w14:textId="77777777" w:rsidR="0067780F" w:rsidRDefault="0067780F" w:rsidP="00F334E4">
      <w:r>
        <w:separator/>
      </w:r>
    </w:p>
  </w:footnote>
  <w:footnote w:type="continuationSeparator" w:id="0">
    <w:p w14:paraId="7880CD55" w14:textId="77777777" w:rsidR="0067780F" w:rsidRDefault="0067780F" w:rsidP="00F3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BC68C6"/>
    <w:multiLevelType w:val="singleLevel"/>
    <w:tmpl w:val="8DBC68C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F76D6AEB"/>
    <w:multiLevelType w:val="singleLevel"/>
    <w:tmpl w:val="F76D6A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B01685C"/>
    <w:multiLevelType w:val="multilevel"/>
    <w:tmpl w:val="0B01685C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5F62DE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35D672"/>
    <w:multiLevelType w:val="singleLevel"/>
    <w:tmpl w:val="0F35D672"/>
    <w:lvl w:ilvl="0">
      <w:start w:val="3"/>
      <w:numFmt w:val="chineseCounting"/>
      <w:suff w:val="space"/>
      <w:lvlText w:val="(%1)"/>
      <w:lvlJc w:val="left"/>
      <w:rPr>
        <w:rFonts w:hint="eastAsia"/>
      </w:rPr>
    </w:lvl>
  </w:abstractNum>
  <w:abstractNum w:abstractNumId="5" w15:restartNumberingAfterBreak="0">
    <w:nsid w:val="12F56325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52501D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D602B55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0A7525C"/>
    <w:multiLevelType w:val="multilevel"/>
    <w:tmpl w:val="20A7525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875823"/>
    <w:multiLevelType w:val="multilevel"/>
    <w:tmpl w:val="22875823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213A86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AEB33C1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D6C387A"/>
    <w:multiLevelType w:val="multilevel"/>
    <w:tmpl w:val="2D6C387A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4059F5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EF71310"/>
    <w:multiLevelType w:val="hybridMultilevel"/>
    <w:tmpl w:val="10366094"/>
    <w:lvl w:ilvl="0" w:tplc="9A426BD8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1834818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2166993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800352A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9100F88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C6B340C"/>
    <w:multiLevelType w:val="multilevel"/>
    <w:tmpl w:val="5C6B340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6B4E3C"/>
    <w:multiLevelType w:val="hybridMultilevel"/>
    <w:tmpl w:val="4104A0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2E700FB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4EC0CD0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BF61551"/>
    <w:multiLevelType w:val="multilevel"/>
    <w:tmpl w:val="6BF6155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1EB1182"/>
    <w:multiLevelType w:val="multilevel"/>
    <w:tmpl w:val="71EB1182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987051D"/>
    <w:multiLevelType w:val="multilevel"/>
    <w:tmpl w:val="7987051D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34596064">
    <w:abstractNumId w:val="1"/>
  </w:num>
  <w:num w:numId="2" w16cid:durableId="1925794888">
    <w:abstractNumId w:val="4"/>
  </w:num>
  <w:num w:numId="3" w16cid:durableId="53896232">
    <w:abstractNumId w:val="0"/>
  </w:num>
  <w:num w:numId="4" w16cid:durableId="798567274">
    <w:abstractNumId w:val="2"/>
  </w:num>
  <w:num w:numId="5" w16cid:durableId="472452757">
    <w:abstractNumId w:val="24"/>
  </w:num>
  <w:num w:numId="6" w16cid:durableId="680549456">
    <w:abstractNumId w:val="19"/>
  </w:num>
  <w:num w:numId="7" w16cid:durableId="310335680">
    <w:abstractNumId w:val="25"/>
  </w:num>
  <w:num w:numId="8" w16cid:durableId="1109203872">
    <w:abstractNumId w:val="8"/>
  </w:num>
  <w:num w:numId="9" w16cid:durableId="1295018843">
    <w:abstractNumId w:val="23"/>
  </w:num>
  <w:num w:numId="10" w16cid:durableId="230584993">
    <w:abstractNumId w:val="9"/>
  </w:num>
  <w:num w:numId="11" w16cid:durableId="187187333">
    <w:abstractNumId w:val="12"/>
  </w:num>
  <w:num w:numId="12" w16cid:durableId="545875830">
    <w:abstractNumId w:val="20"/>
  </w:num>
  <w:num w:numId="13" w16cid:durableId="1204437241">
    <w:abstractNumId w:val="13"/>
  </w:num>
  <w:num w:numId="14" w16cid:durableId="1563953456">
    <w:abstractNumId w:val="5"/>
  </w:num>
  <w:num w:numId="15" w16cid:durableId="1954481400">
    <w:abstractNumId w:val="14"/>
  </w:num>
  <w:num w:numId="16" w16cid:durableId="354230294">
    <w:abstractNumId w:val="18"/>
  </w:num>
  <w:num w:numId="17" w16cid:durableId="400759619">
    <w:abstractNumId w:val="7"/>
  </w:num>
  <w:num w:numId="18" w16cid:durableId="1071005798">
    <w:abstractNumId w:val="17"/>
  </w:num>
  <w:num w:numId="19" w16cid:durableId="2123768075">
    <w:abstractNumId w:val="15"/>
  </w:num>
  <w:num w:numId="20" w16cid:durableId="880017443">
    <w:abstractNumId w:val="11"/>
  </w:num>
  <w:num w:numId="21" w16cid:durableId="686831611">
    <w:abstractNumId w:val="6"/>
  </w:num>
  <w:num w:numId="22" w16cid:durableId="138503628">
    <w:abstractNumId w:val="16"/>
  </w:num>
  <w:num w:numId="23" w16cid:durableId="1044908799">
    <w:abstractNumId w:val="22"/>
  </w:num>
  <w:num w:numId="24" w16cid:durableId="482506563">
    <w:abstractNumId w:val="3"/>
  </w:num>
  <w:num w:numId="25" w16cid:durableId="1196042867">
    <w:abstractNumId w:val="21"/>
  </w:num>
  <w:num w:numId="26" w16cid:durableId="1945140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I5ZWUyZWUwOTI4YTg0ODAyN2FjMzE5MGIyYTNhYzkifQ=="/>
  </w:docVars>
  <w:rsids>
    <w:rsidRoot w:val="FF4E39D1"/>
    <w:rsid w:val="F1FEB27A"/>
    <w:rsid w:val="FF4E39D1"/>
    <w:rsid w:val="00246D94"/>
    <w:rsid w:val="002B267D"/>
    <w:rsid w:val="003227F8"/>
    <w:rsid w:val="00364AD6"/>
    <w:rsid w:val="003E4412"/>
    <w:rsid w:val="004307AD"/>
    <w:rsid w:val="00446AAE"/>
    <w:rsid w:val="004574B8"/>
    <w:rsid w:val="004C7054"/>
    <w:rsid w:val="00507181"/>
    <w:rsid w:val="0067780F"/>
    <w:rsid w:val="00683261"/>
    <w:rsid w:val="006A3DC5"/>
    <w:rsid w:val="007232D9"/>
    <w:rsid w:val="00773E83"/>
    <w:rsid w:val="00793F1D"/>
    <w:rsid w:val="008D3814"/>
    <w:rsid w:val="008D63B1"/>
    <w:rsid w:val="008E17E6"/>
    <w:rsid w:val="00B3111F"/>
    <w:rsid w:val="00BC3482"/>
    <w:rsid w:val="00C11403"/>
    <w:rsid w:val="00C53A42"/>
    <w:rsid w:val="00D840FF"/>
    <w:rsid w:val="00DA0CEB"/>
    <w:rsid w:val="00E31FBD"/>
    <w:rsid w:val="00F334E4"/>
    <w:rsid w:val="00F677B4"/>
    <w:rsid w:val="022E44A8"/>
    <w:rsid w:val="02835D25"/>
    <w:rsid w:val="03321D76"/>
    <w:rsid w:val="043553B6"/>
    <w:rsid w:val="05082700"/>
    <w:rsid w:val="052971A9"/>
    <w:rsid w:val="05791739"/>
    <w:rsid w:val="07990616"/>
    <w:rsid w:val="080D3795"/>
    <w:rsid w:val="08E41D65"/>
    <w:rsid w:val="0BD53BE7"/>
    <w:rsid w:val="0D906A9C"/>
    <w:rsid w:val="0DF76096"/>
    <w:rsid w:val="0E9E4764"/>
    <w:rsid w:val="10336B36"/>
    <w:rsid w:val="106A0DA2"/>
    <w:rsid w:val="1283439D"/>
    <w:rsid w:val="12B46304"/>
    <w:rsid w:val="13B862C8"/>
    <w:rsid w:val="141B6E25"/>
    <w:rsid w:val="153E45AB"/>
    <w:rsid w:val="17A80401"/>
    <w:rsid w:val="17CA65CA"/>
    <w:rsid w:val="18356139"/>
    <w:rsid w:val="18567E35"/>
    <w:rsid w:val="18F63585"/>
    <w:rsid w:val="19A31EA5"/>
    <w:rsid w:val="1A085187"/>
    <w:rsid w:val="1B746F78"/>
    <w:rsid w:val="1B944F25"/>
    <w:rsid w:val="1CAB69CA"/>
    <w:rsid w:val="1D214EDE"/>
    <w:rsid w:val="1FE43FA1"/>
    <w:rsid w:val="20494024"/>
    <w:rsid w:val="273B4DEE"/>
    <w:rsid w:val="281F1861"/>
    <w:rsid w:val="2AE21E94"/>
    <w:rsid w:val="2BCE6F53"/>
    <w:rsid w:val="2D8D7A26"/>
    <w:rsid w:val="2EC465DF"/>
    <w:rsid w:val="30C23AE8"/>
    <w:rsid w:val="32891103"/>
    <w:rsid w:val="33521509"/>
    <w:rsid w:val="35D817EB"/>
    <w:rsid w:val="363E0457"/>
    <w:rsid w:val="37FF5E07"/>
    <w:rsid w:val="38543F62"/>
    <w:rsid w:val="3951224F"/>
    <w:rsid w:val="39513FFD"/>
    <w:rsid w:val="3B762441"/>
    <w:rsid w:val="3DC079A3"/>
    <w:rsid w:val="3FAE4392"/>
    <w:rsid w:val="3FBF2E9C"/>
    <w:rsid w:val="3FFFD377"/>
    <w:rsid w:val="41265D6F"/>
    <w:rsid w:val="42466FA3"/>
    <w:rsid w:val="425749BB"/>
    <w:rsid w:val="431A31C0"/>
    <w:rsid w:val="445C2B3E"/>
    <w:rsid w:val="44915BF6"/>
    <w:rsid w:val="454315E6"/>
    <w:rsid w:val="478F4ECF"/>
    <w:rsid w:val="48633239"/>
    <w:rsid w:val="4A0F06C4"/>
    <w:rsid w:val="4C2F4672"/>
    <w:rsid w:val="4C9131F6"/>
    <w:rsid w:val="4CB15087"/>
    <w:rsid w:val="4D754257"/>
    <w:rsid w:val="4EF348BC"/>
    <w:rsid w:val="50612555"/>
    <w:rsid w:val="50962AA6"/>
    <w:rsid w:val="50E61077"/>
    <w:rsid w:val="519E2614"/>
    <w:rsid w:val="533762D4"/>
    <w:rsid w:val="53966BB7"/>
    <w:rsid w:val="54EB4E0F"/>
    <w:rsid w:val="564C5E20"/>
    <w:rsid w:val="570770AB"/>
    <w:rsid w:val="572F5526"/>
    <w:rsid w:val="57643691"/>
    <w:rsid w:val="576D4C9D"/>
    <w:rsid w:val="587B479B"/>
    <w:rsid w:val="58AE66C5"/>
    <w:rsid w:val="598D56D2"/>
    <w:rsid w:val="59E679BB"/>
    <w:rsid w:val="5A292701"/>
    <w:rsid w:val="5B0E181B"/>
    <w:rsid w:val="5D126FB2"/>
    <w:rsid w:val="5DF9688E"/>
    <w:rsid w:val="5EFFAFEE"/>
    <w:rsid w:val="5F69359F"/>
    <w:rsid w:val="60C5514D"/>
    <w:rsid w:val="61A62BB2"/>
    <w:rsid w:val="61FE4819"/>
    <w:rsid w:val="62533FAF"/>
    <w:rsid w:val="65CBB26D"/>
    <w:rsid w:val="65D831D5"/>
    <w:rsid w:val="6756314B"/>
    <w:rsid w:val="68210EBB"/>
    <w:rsid w:val="68D0468F"/>
    <w:rsid w:val="6A4B2F64"/>
    <w:rsid w:val="6A7A6FA8"/>
    <w:rsid w:val="6C030D6D"/>
    <w:rsid w:val="6D417909"/>
    <w:rsid w:val="6FBB27AB"/>
    <w:rsid w:val="6FFE3E8B"/>
    <w:rsid w:val="70FC4273"/>
    <w:rsid w:val="71537D77"/>
    <w:rsid w:val="71836742"/>
    <w:rsid w:val="71DE7E1D"/>
    <w:rsid w:val="73216213"/>
    <w:rsid w:val="73B8473D"/>
    <w:rsid w:val="753F0BD2"/>
    <w:rsid w:val="75A35605"/>
    <w:rsid w:val="76395672"/>
    <w:rsid w:val="765634C7"/>
    <w:rsid w:val="765C57B4"/>
    <w:rsid w:val="772D5D12"/>
    <w:rsid w:val="77837FBF"/>
    <w:rsid w:val="77A17932"/>
    <w:rsid w:val="77EEB6D5"/>
    <w:rsid w:val="78742653"/>
    <w:rsid w:val="78EA1CC5"/>
    <w:rsid w:val="79DC7338"/>
    <w:rsid w:val="7A7F1A71"/>
    <w:rsid w:val="7B0A57DF"/>
    <w:rsid w:val="7B3863EC"/>
    <w:rsid w:val="7B841A35"/>
    <w:rsid w:val="7BC77B74"/>
    <w:rsid w:val="7BF74F72"/>
    <w:rsid w:val="7C0F6599"/>
    <w:rsid w:val="7D0C1CE2"/>
    <w:rsid w:val="7E927FC5"/>
    <w:rsid w:val="7F34225A"/>
    <w:rsid w:val="7F515CEB"/>
    <w:rsid w:val="7F670CE0"/>
    <w:rsid w:val="7FF2C5BA"/>
    <w:rsid w:val="97BD6B1E"/>
    <w:rsid w:val="BF73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10360"/>
  <w15:docId w15:val="{3AB692E0-CD79-40DB-BB9A-52BFA008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307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a5"/>
    <w:qFormat/>
    <w:rPr>
      <w:rFonts w:ascii="金山简黑体" w:eastAsia="Times New Roman" w:hAnsi="金山简黑体" w:cs="Courier New"/>
      <w:b/>
      <w:spacing w:val="-50"/>
      <w:sz w:val="44"/>
      <w:szCs w:val="20"/>
      <w:lang w:val="zh-CN"/>
    </w:rPr>
  </w:style>
  <w:style w:type="paragraph" w:styleId="a6">
    <w:name w:val="Plain Text"/>
    <w:basedOn w:val="a"/>
    <w:next w:val="4"/>
    <w:link w:val="a7"/>
    <w:qFormat/>
    <w:rPr>
      <w:rFonts w:ascii="宋体" w:eastAsia="宋体" w:hAnsi="Courier New" w:cs="Times New Roman"/>
      <w:kern w:val="0"/>
      <w:sz w:val="20"/>
      <w:szCs w:val="21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paragraph" w:customStyle="1" w:styleId="1">
    <w:name w:val="无间隔1"/>
    <w:uiPriority w:val="99"/>
    <w:qFormat/>
    <w:pPr>
      <w:widowControl w:val="0"/>
      <w:jc w:val="both"/>
    </w:pPr>
    <w:rPr>
      <w:kern w:val="2"/>
      <w:sz w:val="21"/>
      <w:szCs w:val="22"/>
    </w:rPr>
  </w:style>
  <w:style w:type="table" w:customStyle="1" w:styleId="11">
    <w:name w:val="网格型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334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334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F33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334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Revision"/>
    <w:hidden/>
    <w:uiPriority w:val="99"/>
    <w:unhideWhenUsed/>
    <w:rsid w:val="00F334E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0"/>
    <w:link w:val="a6"/>
    <w:rsid w:val="00C11403"/>
    <w:rPr>
      <w:rFonts w:ascii="宋体" w:hAnsi="Courier New"/>
      <w:szCs w:val="21"/>
    </w:rPr>
  </w:style>
  <w:style w:type="paragraph" w:styleId="af0">
    <w:name w:val="Body Text First Indent"/>
    <w:basedOn w:val="a4"/>
    <w:link w:val="af1"/>
    <w:uiPriority w:val="99"/>
    <w:unhideWhenUsed/>
    <w:rsid w:val="00C11403"/>
    <w:pPr>
      <w:spacing w:after="120"/>
      <w:ind w:firstLineChars="100" w:firstLine="420"/>
    </w:pPr>
    <w:rPr>
      <w:rFonts w:asciiTheme="minorHAnsi" w:eastAsiaTheme="minorEastAsia" w:hAnsiTheme="minorHAnsi" w:cstheme="minorBidi"/>
      <w:b w:val="0"/>
      <w:spacing w:val="0"/>
      <w:sz w:val="21"/>
      <w:szCs w:val="24"/>
      <w:lang w:val="en-US"/>
    </w:rPr>
  </w:style>
  <w:style w:type="character" w:customStyle="1" w:styleId="a5">
    <w:name w:val="正文文本 字符"/>
    <w:basedOn w:val="a0"/>
    <w:link w:val="a4"/>
    <w:rsid w:val="00C11403"/>
    <w:rPr>
      <w:rFonts w:ascii="金山简黑体" w:eastAsia="Times New Roman" w:hAnsi="金山简黑体" w:cs="Courier New"/>
      <w:b/>
      <w:spacing w:val="-50"/>
      <w:kern w:val="2"/>
      <w:sz w:val="44"/>
      <w:lang w:val="zh-CN"/>
    </w:rPr>
  </w:style>
  <w:style w:type="character" w:customStyle="1" w:styleId="af1">
    <w:name w:val="正文文本首行缩进 字符"/>
    <w:basedOn w:val="a5"/>
    <w:link w:val="af0"/>
    <w:uiPriority w:val="99"/>
    <w:rsid w:val="00C11403"/>
    <w:rPr>
      <w:rFonts w:asciiTheme="minorHAnsi" w:eastAsiaTheme="minorEastAsia" w:hAnsiTheme="minorHAnsi" w:cstheme="minorBidi"/>
      <w:b w:val="0"/>
      <w:spacing w:val="-50"/>
      <w:kern w:val="2"/>
      <w:sz w:val="21"/>
      <w:szCs w:val="24"/>
      <w:lang w:val="zh-CN"/>
    </w:rPr>
  </w:style>
  <w:style w:type="character" w:customStyle="1" w:styleId="20">
    <w:name w:val="标题 2 字符"/>
    <w:basedOn w:val="a0"/>
    <w:link w:val="2"/>
    <w:semiHidden/>
    <w:rsid w:val="004307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List Paragraph"/>
    <w:basedOn w:val="a"/>
    <w:uiPriority w:val="34"/>
    <w:qFormat/>
    <w:rsid w:val="004307AD"/>
    <w:pPr>
      <w:ind w:firstLineChars="200" w:firstLine="420"/>
    </w:pPr>
  </w:style>
  <w:style w:type="paragraph" w:customStyle="1" w:styleId="10">
    <w:name w:val="正文首行缩进1"/>
    <w:basedOn w:val="a4"/>
    <w:qFormat/>
    <w:rsid w:val="004307AD"/>
    <w:pPr>
      <w:spacing w:after="120"/>
      <w:ind w:firstLineChars="100" w:firstLine="420"/>
    </w:pPr>
    <w:rPr>
      <w:rFonts w:ascii="Times New Roman" w:eastAsia="宋体" w:hAnsi="Times New Roman" w:cs="Times New Roman"/>
      <w:b w:val="0"/>
      <w:spacing w:val="0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B79E-AABC-40CD-8C05-45172E73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成</dc:creator>
  <cp:lastModifiedBy>王世辉</cp:lastModifiedBy>
  <cp:revision>9</cp:revision>
  <dcterms:created xsi:type="dcterms:W3CDTF">2025-10-10T06:32:00Z</dcterms:created>
  <dcterms:modified xsi:type="dcterms:W3CDTF">2025-11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6CD1655B5F44DA88D3D131D74C8652D_13</vt:lpwstr>
  </property>
  <property fmtid="{D5CDD505-2E9C-101B-9397-08002B2CF9AE}" pid="4" name="KSOTemplateDocerSaveRecord">
    <vt:lpwstr>eyJoZGlkIjoiNTY5NzgyNzFiNzRhYWI3ODAwYzIxZTk2Njg2NzQxYmYiLCJ1c2VySWQiOiIxNjA5MzA4NjgyIn0=</vt:lpwstr>
  </property>
</Properties>
</file>